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0E2D75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E2D75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0E2D75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E2D75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E2D75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ED7D4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D53ABB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8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ED7D4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DB1A1A">
        <w:rPr>
          <w:rFonts w:ascii="Arial Narrow" w:hAnsi="Arial Narrow"/>
        </w:rPr>
        <w:t xml:space="preserve">02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53ABB" w:rsidRPr="00D53ABB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53ABB" w:rsidRPr="00D53ABB">
        <w:rPr>
          <w:rStyle w:val="aa"/>
          <w:rFonts w:ascii="Arial Narrow" w:hAnsi="Arial Narrow"/>
        </w:rPr>
        <w:t xml:space="preserve">191025, г. Санкт-Петербург, пр-кт Невский, д. 90/92; 422433, Республика Татарстан (Татарстан), Буинский р-н, д. Мещеряково, ул. Мусы Джалиля, 31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53ABB" w:rsidRPr="00D53ABB">
        <w:rPr>
          <w:rStyle w:val="aa"/>
          <w:rFonts w:ascii="Arial Narrow" w:hAnsi="Arial Narrow"/>
        </w:rPr>
        <w:t xml:space="preserve"> 13485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D53ABB">
        <w:rPr>
          <w:rFonts w:ascii="Arial Narrow" w:hAnsi="Arial Narrow"/>
          <w:u w:val="single"/>
        </w:rPr>
        <w:t xml:space="preserve"> 6 13485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53ABB" w:rsidRPr="00D53ABB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53ABB" w:rsidRPr="00D53ABB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D53ABB" w:rsidRPr="00D53ABB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276"/>
        <w:gridCol w:w="1559"/>
        <w:gridCol w:w="1418"/>
        <w:gridCol w:w="3104"/>
      </w:tblGrid>
      <w:tr w:rsidR="00804589" w:rsidRPr="00F41634" w:rsidTr="000E2D75">
        <w:trPr>
          <w:tblHeader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0E2D75" w:rsidRPr="00F41634" w:rsidTr="000E2D7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0E2D75" w:rsidRPr="00F41634" w:rsidRDefault="000E2D75" w:rsidP="000E2D75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D75" w:rsidRPr="00F41634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D75" w:rsidRPr="00F41634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2D75" w:rsidRPr="00F41634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E2D75" w:rsidRPr="00F41634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± 0,2°С; относительная влажность: ±3,0%; скорость воздушного потока (от 0,1 до 1) м/с: ±(0,05+0,05V)м/с; скорость воздушного потока (от 1 до 20) м/с: ±(0,1+0,05V)м/с; давление воздуха: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±0,13кПа. Предел допускаемой абсолютной погрешности: ТНС-индекс: ± 0,2ºС; результирующая температура: ± 0,2 ºС; средняя температура поверхностей: ± 0,5 ºС; интенсивность теплового излучения: 10%</w:t>
            </w:r>
          </w:p>
        </w:tc>
      </w:tr>
      <w:tr w:rsidR="000E2D75" w:rsidRPr="00F41634" w:rsidTr="000E2D7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0E2D75" w:rsidRDefault="000E2D75" w:rsidP="000E2D75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0E2D75" w:rsidRPr="00F41634" w:rsidTr="000E2D7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0E2D75" w:rsidRDefault="000E2D75" w:rsidP="000E2D75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594E2C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594E2C" w:rsidRPr="00F41634" w:rsidRDefault="00594E2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94E2C" w:rsidRPr="00F41634" w:rsidRDefault="00594E2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94E2C" w:rsidRPr="00F41634" w:rsidRDefault="00594E2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94E2C" w:rsidRPr="00F41634" w:rsidRDefault="00594E2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0E2D75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0E2D75" w:rsidRPr="00F41634" w:rsidTr="000E2D75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0E2D75" w:rsidRPr="00F41634" w:rsidRDefault="000E2D75" w:rsidP="000E2D7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0E2D75" w:rsidRPr="00F41634" w:rsidRDefault="000E2D75" w:rsidP="000E2D7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0E2D75" w:rsidRPr="00F41634" w:rsidTr="000E2D75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2D75" w:rsidRDefault="000E2D75" w:rsidP="000E2D7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0E2D75" w:rsidRDefault="000E2D75" w:rsidP="000E2D7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0E2D75" w:rsidRPr="00F41634" w:rsidTr="000E2D75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D75" w:rsidRDefault="000E2D75" w:rsidP="000E2D7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0E2D75" w:rsidRDefault="000E2D75" w:rsidP="000E2D7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0E2D75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lastRenderedPageBreak/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594E2C" w:rsidRPr="00F41634" w:rsidTr="000E2D75">
        <w:trPr>
          <w:tblHeader/>
          <w:jc w:val="center"/>
        </w:trPr>
        <w:tc>
          <w:tcPr>
            <w:tcW w:w="3313" w:type="dxa"/>
            <w:vAlign w:val="center"/>
          </w:tcPr>
          <w:p w:rsidR="00594E2C" w:rsidRPr="00594E2C" w:rsidRDefault="00594E2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594E2C" w:rsidRPr="00F41634" w:rsidRDefault="00594E2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594E2C" w:rsidRPr="00F41634" w:rsidRDefault="00594E2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594E2C" w:rsidRPr="00F41634" w:rsidRDefault="00594E2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594E2C" w:rsidRPr="00F41634" w:rsidRDefault="00594E2C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594E2C" w:rsidRPr="00594E2C" w:rsidRDefault="00594E2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594E2C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594E2C" w:rsidRPr="00594E2C" w:rsidRDefault="00594E2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594E2C" w:rsidRPr="00F41634" w:rsidTr="000E2D75">
        <w:trPr>
          <w:tblHeader/>
          <w:jc w:val="center"/>
        </w:trPr>
        <w:tc>
          <w:tcPr>
            <w:tcW w:w="3313" w:type="dxa"/>
            <w:vAlign w:val="center"/>
          </w:tcPr>
          <w:p w:rsidR="00594E2C" w:rsidRP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594E2C" w:rsidRPr="00815D15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3;23.4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04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594E2C" w:rsidRPr="00F41634" w:rsidTr="000E2D75">
        <w:trPr>
          <w:tblHeader/>
          <w:jc w:val="center"/>
        </w:trPr>
        <w:tc>
          <w:tcPr>
            <w:tcW w:w="3313" w:type="dxa"/>
            <w:vAlign w:val="center"/>
          </w:tcPr>
          <w:p w:rsidR="00594E2C" w:rsidRP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594E2C" w:rsidRPr="00815D15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5;23.6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04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5</w:t>
            </w:r>
          </w:p>
        </w:tc>
        <w:tc>
          <w:tcPr>
            <w:tcW w:w="778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594E2C" w:rsidRPr="00F41634" w:rsidTr="000E2D75">
        <w:trPr>
          <w:tblHeader/>
          <w:jc w:val="center"/>
        </w:trPr>
        <w:tc>
          <w:tcPr>
            <w:tcW w:w="3313" w:type="dxa"/>
            <w:vAlign w:val="center"/>
          </w:tcPr>
          <w:p w:rsidR="00594E2C" w:rsidRP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594E2C" w:rsidRPr="00815D15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04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2</w:t>
            </w:r>
          </w:p>
        </w:tc>
        <w:tc>
          <w:tcPr>
            <w:tcW w:w="778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594E2C" w:rsidRPr="00F41634" w:rsidTr="000E2D75">
        <w:trPr>
          <w:tblHeader/>
          <w:jc w:val="center"/>
        </w:trPr>
        <w:tc>
          <w:tcPr>
            <w:tcW w:w="3313" w:type="dxa"/>
            <w:vAlign w:val="center"/>
          </w:tcPr>
          <w:p w:rsidR="00594E2C" w:rsidRP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594E2C" w:rsidRPr="00815D15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04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3</w:t>
            </w:r>
          </w:p>
        </w:tc>
        <w:tc>
          <w:tcPr>
            <w:tcW w:w="778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594E2C" w:rsidRPr="00F41634" w:rsidTr="000E2D75">
        <w:trPr>
          <w:tblHeader/>
          <w:jc w:val="center"/>
        </w:trPr>
        <w:tc>
          <w:tcPr>
            <w:tcW w:w="3313" w:type="dxa"/>
            <w:vAlign w:val="center"/>
          </w:tcPr>
          <w:p w:rsidR="00594E2C" w:rsidRP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594E2C" w:rsidRPr="00815D15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594E2C" w:rsidRPr="00F41634" w:rsidTr="000E2D75">
        <w:trPr>
          <w:tblHeader/>
          <w:jc w:val="center"/>
        </w:trPr>
        <w:tc>
          <w:tcPr>
            <w:tcW w:w="3313" w:type="dxa"/>
            <w:vAlign w:val="center"/>
          </w:tcPr>
          <w:p w:rsidR="00594E2C" w:rsidRP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594E2C" w:rsidRPr="00815D15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594E2C" w:rsidRPr="00F41634" w:rsidTr="000E2D75">
        <w:trPr>
          <w:tblHeader/>
          <w:jc w:val="center"/>
        </w:trPr>
        <w:tc>
          <w:tcPr>
            <w:tcW w:w="3313" w:type="dxa"/>
            <w:vAlign w:val="center"/>
          </w:tcPr>
          <w:p w:rsidR="00594E2C" w:rsidRP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594E2C" w:rsidRPr="00815D15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8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1204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8</w:t>
            </w:r>
          </w:p>
        </w:tc>
        <w:tc>
          <w:tcPr>
            <w:tcW w:w="778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594E2C" w:rsidRPr="00F41634" w:rsidRDefault="00594E2C" w:rsidP="00594E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594E2C" w:rsidRDefault="00594E2C" w:rsidP="00594E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594E2C" w:rsidRPr="00594E2C">
        <w:rPr>
          <w:rFonts w:ascii="Arial Narrow" w:hAnsi="Arial Narrow"/>
          <w:bCs/>
          <w:sz w:val="22"/>
          <w:szCs w:val="22"/>
        </w:rPr>
        <w:t>-</w:t>
      </w:r>
      <w:r w:rsidR="00594E2C" w:rsidRPr="00594E2C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594E2C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B7698A">
      <w:pPr>
        <w:spacing w:before="100" w:beforeAutospacing="1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0E2D75" w:rsidTr="000E2D75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0E2D75" w:rsidRDefault="000E2D75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0E2D75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0E2D75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0E2D75" w:rsidRDefault="000E2D75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0E2D75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0E2D75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0E2D75" w:rsidRDefault="000E2D75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0E2D75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0E2D75" w:rsidTr="000E2D75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0E2D75" w:rsidRDefault="000E2D75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0E2D75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0E2D75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0E2D75" w:rsidRDefault="000E2D75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E2D75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0E2D75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0E2D75" w:rsidRDefault="000E2D75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E2D75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D53ABB">
            <w:rPr>
              <w:rFonts w:ascii="Arial Narrow" w:hAnsi="Arial Narrow"/>
              <w:sz w:val="16"/>
              <w:szCs w:val="16"/>
            </w:rPr>
            <w:t>8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D53ABB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ED7D47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ED7D47" w:rsidRPr="00ED7D47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3485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5 + 23.6 + 23.5) / 3 = 23.5;   Ua^2 = [(23.5 - 23.5)^2 + (23.6 - 23.5)^2 + (23.5 - 23.5)^2] / (3*(3-1)) = 0.0011;   Ua = √0.001= 0.03;   Ub1 = 0.2 / √3 = 0.115;     Ub = Ub1 = 0.115     Uc = √[0.033^2 + 0.115^2] = 0.12     U095 = 0.12 * 2 = 0.24 ≈ 0.2_x000d_Температура воздуха (h-0.1 м), °С: _x000d_Xср = (23.3 + 23.4 + 23.3) / 3 = 23.3;   Ua^2 = [(23.3 - 23.3)^2 + (23.4 - 23.3)^2 + (23.3 - 23.3)^2] / (3*(3-1)) = 0.0011;   Ua = √0.001= 0.03;   Ub1 = 0.2 / √3 = 0.115;     Ub = Ub1 = 0.115     Uc = √[0.033^2 + 0.115^2] = 0.12     U095 = 0.12 * 2 = 0.24 ≈ 0.2_x000d_ТНС-индекс (h-1.5 м), °С: _x000d_Xср = (17.3 + 17.4 + 17.3) / 3 = 17.3;   Ua^2 = [(17.3 - 17.3)^2 + (17.4 - 17.3)^2 + (17.3 - 17.3)^2] / (3*(3-1)) = 0.0011;   Ua = √0.001= 0.03;   Ub1 = 0.2 / √3 = 0.115;     Ub = Ub1 = 0.115     Uc = √[0.033^2 + 0.115^2] = 0.12     U095 = 0.12 * 2 = 0.24 ≈ 0.2_x000d_ТНС-индекс (h-0.1 м), °С: _x000d_Xср = (17.1 + 17.3 + 17.1) / 3 = 17.2;   Ua^2 = [(17.1 - 17.2)^2 + (17.3 - 17.2)^2 + (17.1 - 17.2)^2] / (3*(3-1)) = 0.0044;   Ua = √0.004= 0.07;   Ub1 = 0.2 / √3 = 0.115;     Ub = Ub1 = 0.115     Uc = √[0.067^2 + 0.115^2] = 0.13     U095 = 0.13 * 2 = 0.27 ≈ 0.3_x000d_Относительная влажность воздуха, %: _x000d_Xср = (38 + 37 + 38) / 3 = 38;   Ua^2 = [(38 - 38)^2 + (37 - 38)^2 + (38 - 38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823E7E45CCFF4DF294F85DE1480EDA68"/>
    <w:docVar w:name="fill_date" w:val="18.03.2025"/>
    <w:docVar w:name="form_num" w:val="4"/>
    <w:docVar w:name="hlp" w:val="3"/>
    <w:docVar w:name="izm_date" w:val="02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8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433, Республика Татарстан (Татарстан), Буинский р-н, д. Мещеряково, ул. Мусы Джалиля, 31 "/>
    <w:docVar w:name="rbtd_adr1" w:val="191025, г. Санкт-Петербург, пр-кт Невский, д. 90/92"/>
    <w:docVar w:name="rbtd_adr2" w:val="422433, Республика Татарстан (Татарстан), Буинский р-н, д. Мещеряково, ул. Мусы Джалиля, 31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B63F29F51000488E882EA638AC882B46"/>
    <w:docVar w:name="rm_id" w:val="8"/>
    <w:docVar w:name="rm_name" w:val=" Пекарь "/>
    <w:docVar w:name="rm_number" w:val=" 6 13485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56"/>
    <w:docVar w:name="zona_os_skor" w:val="&lt;0.1"/>
    <w:docVar w:name="zona_os_temp" w:val="23.5"/>
    <w:docVar w:name="zona_os_vlag" w:val="38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5683"/>
    <w:rsid w:val="00030BDF"/>
    <w:rsid w:val="00046815"/>
    <w:rsid w:val="00053C61"/>
    <w:rsid w:val="00054823"/>
    <w:rsid w:val="0005566C"/>
    <w:rsid w:val="000D1F5B"/>
    <w:rsid w:val="000E2D75"/>
    <w:rsid w:val="00110025"/>
    <w:rsid w:val="001429B1"/>
    <w:rsid w:val="001607C8"/>
    <w:rsid w:val="001F4D8D"/>
    <w:rsid w:val="00234932"/>
    <w:rsid w:val="002B333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402CAC"/>
    <w:rsid w:val="004115EB"/>
    <w:rsid w:val="004157D5"/>
    <w:rsid w:val="00444410"/>
    <w:rsid w:val="00453C0D"/>
    <w:rsid w:val="004A3174"/>
    <w:rsid w:val="004A47AD"/>
    <w:rsid w:val="004C4DB2"/>
    <w:rsid w:val="004C5E2E"/>
    <w:rsid w:val="004E338E"/>
    <w:rsid w:val="00527450"/>
    <w:rsid w:val="00530EC3"/>
    <w:rsid w:val="005515C4"/>
    <w:rsid w:val="00563E94"/>
    <w:rsid w:val="00574BF5"/>
    <w:rsid w:val="00576095"/>
    <w:rsid w:val="00577D7B"/>
    <w:rsid w:val="00594E2C"/>
    <w:rsid w:val="005A3A36"/>
    <w:rsid w:val="005B466C"/>
    <w:rsid w:val="005B7FE8"/>
    <w:rsid w:val="005C0A9A"/>
    <w:rsid w:val="005D657C"/>
    <w:rsid w:val="00645344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42A58"/>
    <w:rsid w:val="00744764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72637"/>
    <w:rsid w:val="00883461"/>
    <w:rsid w:val="008D5CD2"/>
    <w:rsid w:val="008E68DE"/>
    <w:rsid w:val="009035A2"/>
    <w:rsid w:val="0090588D"/>
    <w:rsid w:val="0092778A"/>
    <w:rsid w:val="009668A7"/>
    <w:rsid w:val="009815C1"/>
    <w:rsid w:val="009C2EF2"/>
    <w:rsid w:val="009D13FA"/>
    <w:rsid w:val="009D69A7"/>
    <w:rsid w:val="00A121D7"/>
    <w:rsid w:val="00A12349"/>
    <w:rsid w:val="00A54DD3"/>
    <w:rsid w:val="00A91908"/>
    <w:rsid w:val="00AA4551"/>
    <w:rsid w:val="00AA46ED"/>
    <w:rsid w:val="00AA4DCC"/>
    <w:rsid w:val="00AC58B6"/>
    <w:rsid w:val="00AD14A4"/>
    <w:rsid w:val="00AD7C32"/>
    <w:rsid w:val="00AF783E"/>
    <w:rsid w:val="00AF796F"/>
    <w:rsid w:val="00B029FC"/>
    <w:rsid w:val="00B24125"/>
    <w:rsid w:val="00B628D2"/>
    <w:rsid w:val="00B6299C"/>
    <w:rsid w:val="00B7698A"/>
    <w:rsid w:val="00B76C99"/>
    <w:rsid w:val="00BA5029"/>
    <w:rsid w:val="00BA72B9"/>
    <w:rsid w:val="00BC2F3C"/>
    <w:rsid w:val="00BE2362"/>
    <w:rsid w:val="00BF0387"/>
    <w:rsid w:val="00BF5134"/>
    <w:rsid w:val="00C02721"/>
    <w:rsid w:val="00C358E3"/>
    <w:rsid w:val="00C75ADC"/>
    <w:rsid w:val="00CB37E4"/>
    <w:rsid w:val="00CC56B2"/>
    <w:rsid w:val="00CE3307"/>
    <w:rsid w:val="00D04B95"/>
    <w:rsid w:val="00D1572D"/>
    <w:rsid w:val="00D53ABB"/>
    <w:rsid w:val="00D57B4C"/>
    <w:rsid w:val="00D76DF8"/>
    <w:rsid w:val="00D860FE"/>
    <w:rsid w:val="00DB1A1A"/>
    <w:rsid w:val="00DB5302"/>
    <w:rsid w:val="00DD6B1F"/>
    <w:rsid w:val="00E124F4"/>
    <w:rsid w:val="00E36337"/>
    <w:rsid w:val="00E45EA7"/>
    <w:rsid w:val="00E53F66"/>
    <w:rsid w:val="00EB72AD"/>
    <w:rsid w:val="00EC37A1"/>
    <w:rsid w:val="00ED373C"/>
    <w:rsid w:val="00ED7D47"/>
    <w:rsid w:val="00EF11E6"/>
    <w:rsid w:val="00EF3DC4"/>
    <w:rsid w:val="00F41634"/>
    <w:rsid w:val="00F572C5"/>
    <w:rsid w:val="00F6162C"/>
    <w:rsid w:val="00F76072"/>
    <w:rsid w:val="00F82253"/>
    <w:rsid w:val="00FB001B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A6A9-C1CD-4B01-929A-112527D7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45</TotalTime>
  <Pages>3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48</cp:revision>
  <dcterms:created xsi:type="dcterms:W3CDTF">2025-01-02T05:55:00Z</dcterms:created>
  <dcterms:modified xsi:type="dcterms:W3CDTF">2025-03-17T10:12:00Z</dcterms:modified>
</cp:coreProperties>
</file>